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 xml:space="preserve">Issue#3: Correction on SRS resource configuration. 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eastAsia="SimSun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or example, [1] suggests </w:t>
      </w:r>
      <w:proofErr w:type="gramStart"/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to remove</w:t>
      </w:r>
      <w:proofErr w:type="gramEnd"/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  <w:proofErr w:type="spellEnd"/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  <w:proofErr w:type="spellEnd"/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  <w:proofErr w:type="spellEnd"/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  <w:proofErr w:type="spellEnd"/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ServingCell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</w:t>
                            </w:r>
                            <w:proofErr w:type="gramStart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codebook based</w:t>
                            </w:r>
                            <w:proofErr w:type="gram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ServingCell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</w:t>
                      </w:r>
                      <w:proofErr w:type="gramStart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codebook based</w:t>
                      </w:r>
                      <w:proofErr w:type="gram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proofErr w:type="spellStart"/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</w:t>
      </w:r>
      <w:proofErr w:type="spellStart"/>
      <w:r>
        <w:rPr>
          <w:rFonts w:ascii="Times New Roman" w:eastAsiaTheme="minorEastAsia" w:hAnsi="Times New Roman"/>
          <w:b/>
          <w:sz w:val="20"/>
          <w:lang w:eastAsia="zh-CN"/>
        </w:rPr>
        <w:t>can no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31C0745E" w:rsidR="001473D3" w:rsidRPr="00004E89" w:rsidRDefault="001F1F1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04BD039B" w14:textId="07B8E4FF" w:rsidR="001473D3" w:rsidRPr="00004E89" w:rsidRDefault="00254DDF" w:rsidP="00BD3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="001F1F1D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01" w:type="pct"/>
            <w:vAlign w:val="center"/>
          </w:tcPr>
          <w:p w14:paraId="315BAC0B" w14:textId="1FB1D841" w:rsidR="001473D3" w:rsidRPr="00004E89" w:rsidRDefault="00254DDF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ntative no support.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In our view it does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seem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eeded to configure the parameters </w:t>
            </w:r>
            <w:r>
              <w:rPr>
                <w:rFonts w:ascii="Times New Roman" w:hAnsi="Times New Roman"/>
                <w:sz w:val="20"/>
                <w:szCs w:val="20"/>
              </w:rPr>
              <w:t>separately since the SRS resource set of 0_2 is intended to be a sub-set of 0_1. The specification is not broken, and this CR would be an optimization in our view.</w:t>
            </w:r>
            <w:r w:rsidR="00915FF4">
              <w:rPr>
                <w:rFonts w:ascii="Times New Roman" w:hAnsi="Times New Roman"/>
                <w:sz w:val="20"/>
                <w:szCs w:val="20"/>
              </w:rPr>
              <w:t xml:space="preserve"> But we would like to hear the views from others.</w:t>
            </w: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6F4DE04E" w:rsidR="001473D3" w:rsidRPr="00004E89" w:rsidRDefault="0088372E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4EED0EB5" w14:textId="0C0B5009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[No]</w:t>
            </w:r>
          </w:p>
        </w:tc>
        <w:tc>
          <w:tcPr>
            <w:tcW w:w="3101" w:type="pct"/>
            <w:vAlign w:val="center"/>
          </w:tcPr>
          <w:p w14:paraId="50307716" w14:textId="3F769673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We have a similar understanding as Huawei. </w:t>
            </w: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7CD30C19" w:rsidR="001473D3" w:rsidRPr="00004E89" w:rsidRDefault="00DD3D3B" w:rsidP="00DD3D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, NSB</w:t>
            </w:r>
          </w:p>
        </w:tc>
        <w:tc>
          <w:tcPr>
            <w:tcW w:w="1092" w:type="pct"/>
          </w:tcPr>
          <w:p w14:paraId="53829DFF" w14:textId="12606CB1" w:rsidR="001473D3" w:rsidRPr="00004E89" w:rsidRDefault="00DD3D3B" w:rsidP="00DD3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9F2DD54" w14:textId="141EB17A" w:rsidR="001473D3" w:rsidRPr="00004E89" w:rsidRDefault="00DD3D3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gree with 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ssessment there, this is regarded as some unnecessary optimization. </w:t>
            </w: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the RRC parameters that you think may or must be configured differently?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>If you answer to Q1 is yes, any additional comments on the CR in Section 2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77777777" w:rsidR="00554E92" w:rsidRPr="0059544D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B47B" w14:textId="77777777" w:rsidR="00DC3EE3" w:rsidRDefault="00DC3EE3">
      <w:pPr>
        <w:spacing w:after="0" w:line="240" w:lineRule="auto"/>
      </w:pPr>
      <w:r>
        <w:separator/>
      </w:r>
    </w:p>
  </w:endnote>
  <w:endnote w:type="continuationSeparator" w:id="0">
    <w:p w14:paraId="1C646057" w14:textId="77777777" w:rsidR="00DC3EE3" w:rsidRDefault="00D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15FF4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15FF4" w:rsidRPr="00915FF4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7AA52" w14:textId="77777777" w:rsidR="00DC3EE3" w:rsidRDefault="00DC3EE3">
      <w:pPr>
        <w:spacing w:after="0" w:line="240" w:lineRule="auto"/>
      </w:pPr>
      <w:r>
        <w:separator/>
      </w:r>
    </w:p>
  </w:footnote>
  <w:footnote w:type="continuationSeparator" w:id="0">
    <w:p w14:paraId="5EAD9751" w14:textId="77777777" w:rsidR="00DC3EE3" w:rsidRDefault="00DC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1F1D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DDF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77E02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6FC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0093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72E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1CB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5FF4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3471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6114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515D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867E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3EE3"/>
    <w:rsid w:val="00DC4FDF"/>
    <w:rsid w:val="00DC5633"/>
    <w:rsid w:val="00DC6423"/>
    <w:rsid w:val="00DC6690"/>
    <w:rsid w:val="00DC7057"/>
    <w:rsid w:val="00DC77C8"/>
    <w:rsid w:val="00DD253F"/>
    <w:rsid w:val="00DD291D"/>
    <w:rsid w:val="00DD3D3B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CA7A7-CD7A-4566-945C-AB9902F2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1:16:00Z</dcterms:created>
  <dcterms:modified xsi:type="dcterms:W3CDTF">2021-08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